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2D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го отдела Бабушкинского муниципального района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6166F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AF583A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B3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616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</w:t>
            </w:r>
          </w:p>
          <w:p w:rsidR="00946123" w:rsidRPr="00B42F45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ыс. руб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AF583A">
        <w:trPr>
          <w:cantSplit/>
          <w:tblHeader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92D6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гребина Н.И.</w:t>
            </w:r>
          </w:p>
          <w:p w:rsidR="00946123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СО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292D6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292D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3B4142" w:rsidP="00292D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        423,6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6633" w:rsidRDefault="004C663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6633" w:rsidRDefault="004C663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4C66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3B414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75,2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ельный участок под жилым домом</w:t>
            </w:r>
          </w:p>
          <w:p w:rsidR="0035358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353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3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8563B3" w:rsidP="001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1D6445" w:rsidP="001D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ю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500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,8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3 от 44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,9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C75690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8230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C5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егковой автомобиль КИА РИО</w:t>
            </w:r>
          </w:p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оцикл ИЖ 9-114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емельный участок 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аренда)</w:t>
            </w: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2430D9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фа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00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течный кредит</w:t>
            </w:r>
            <w:r w:rsidR="00A90C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2011г</w:t>
            </w:r>
          </w:p>
          <w:p w:rsidR="00CC5A88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35,0 тыс. рублей</w:t>
            </w: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90C44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90C44" w:rsidRDefault="00A90C44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C5A88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A90C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A90C44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дажа жилого дома и земельного участка в 2011г</w:t>
            </w:r>
          </w:p>
          <w:p w:rsidR="00A90C44" w:rsidRDefault="00856F94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8</w:t>
            </w:r>
            <w:bookmarkStart w:id="0" w:name="_GoBack"/>
            <w:bookmarkEnd w:id="0"/>
            <w:r w:rsidR="00A90C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 тыс. рублей.</w:t>
            </w: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0D39"/>
    <w:rsid w:val="00031B8C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4A07"/>
    <w:rsid w:val="000901FF"/>
    <w:rsid w:val="000915A7"/>
    <w:rsid w:val="000B5CB4"/>
    <w:rsid w:val="000C03DA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5DF9"/>
    <w:rsid w:val="001C641E"/>
    <w:rsid w:val="001D34C1"/>
    <w:rsid w:val="001D6445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600F"/>
    <w:rsid w:val="002430D9"/>
    <w:rsid w:val="002459ED"/>
    <w:rsid w:val="0024698E"/>
    <w:rsid w:val="00251BB4"/>
    <w:rsid w:val="00267116"/>
    <w:rsid w:val="00272D39"/>
    <w:rsid w:val="00282290"/>
    <w:rsid w:val="002878AD"/>
    <w:rsid w:val="0028794C"/>
    <w:rsid w:val="00292D6E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53A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4142"/>
    <w:rsid w:val="003B72C6"/>
    <w:rsid w:val="003C1390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B0AD6"/>
    <w:rsid w:val="004C6633"/>
    <w:rsid w:val="004D7782"/>
    <w:rsid w:val="004D783B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3E02"/>
    <w:rsid w:val="005B5C6F"/>
    <w:rsid w:val="005B603A"/>
    <w:rsid w:val="005C014C"/>
    <w:rsid w:val="005D2B0D"/>
    <w:rsid w:val="005D7F0F"/>
    <w:rsid w:val="005E2594"/>
    <w:rsid w:val="005E714D"/>
    <w:rsid w:val="005F4B05"/>
    <w:rsid w:val="005F5961"/>
    <w:rsid w:val="005F6BEB"/>
    <w:rsid w:val="006036F6"/>
    <w:rsid w:val="00604580"/>
    <w:rsid w:val="00604940"/>
    <w:rsid w:val="00612604"/>
    <w:rsid w:val="006166F4"/>
    <w:rsid w:val="00620048"/>
    <w:rsid w:val="006209C2"/>
    <w:rsid w:val="00621698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30F3"/>
    <w:rsid w:val="00827433"/>
    <w:rsid w:val="008320CC"/>
    <w:rsid w:val="00832507"/>
    <w:rsid w:val="00834C60"/>
    <w:rsid w:val="00847946"/>
    <w:rsid w:val="0085375F"/>
    <w:rsid w:val="008542AE"/>
    <w:rsid w:val="00855C7B"/>
    <w:rsid w:val="008563B3"/>
    <w:rsid w:val="00856F94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20CF1"/>
    <w:rsid w:val="00A25A47"/>
    <w:rsid w:val="00A330F7"/>
    <w:rsid w:val="00A3490B"/>
    <w:rsid w:val="00A3713A"/>
    <w:rsid w:val="00A451F7"/>
    <w:rsid w:val="00A50D0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0C44"/>
    <w:rsid w:val="00A915E9"/>
    <w:rsid w:val="00A92F9F"/>
    <w:rsid w:val="00A97B7E"/>
    <w:rsid w:val="00AA2001"/>
    <w:rsid w:val="00AA4ABD"/>
    <w:rsid w:val="00AB25A8"/>
    <w:rsid w:val="00AC3350"/>
    <w:rsid w:val="00AC57E8"/>
    <w:rsid w:val="00AD1329"/>
    <w:rsid w:val="00AD222E"/>
    <w:rsid w:val="00AD6DA5"/>
    <w:rsid w:val="00AE0731"/>
    <w:rsid w:val="00AE65A6"/>
    <w:rsid w:val="00AE7F2D"/>
    <w:rsid w:val="00AF1196"/>
    <w:rsid w:val="00AF3EB0"/>
    <w:rsid w:val="00AF583A"/>
    <w:rsid w:val="00B07C8E"/>
    <w:rsid w:val="00B15D18"/>
    <w:rsid w:val="00B23236"/>
    <w:rsid w:val="00B36E54"/>
    <w:rsid w:val="00B3785B"/>
    <w:rsid w:val="00B417DA"/>
    <w:rsid w:val="00B42F45"/>
    <w:rsid w:val="00B46846"/>
    <w:rsid w:val="00B509CA"/>
    <w:rsid w:val="00B531AE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3EF8"/>
    <w:rsid w:val="00BA7284"/>
    <w:rsid w:val="00BA734B"/>
    <w:rsid w:val="00BB1595"/>
    <w:rsid w:val="00BB3FBB"/>
    <w:rsid w:val="00BB48E5"/>
    <w:rsid w:val="00BC04B5"/>
    <w:rsid w:val="00BC35B0"/>
    <w:rsid w:val="00BC3F7C"/>
    <w:rsid w:val="00BC5E07"/>
    <w:rsid w:val="00BD10B4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6CF1"/>
    <w:rsid w:val="00CE6FB3"/>
    <w:rsid w:val="00CF040F"/>
    <w:rsid w:val="00CF520B"/>
    <w:rsid w:val="00CF52E9"/>
    <w:rsid w:val="00D07EBA"/>
    <w:rsid w:val="00D12B44"/>
    <w:rsid w:val="00D133E0"/>
    <w:rsid w:val="00D15646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81681"/>
    <w:rsid w:val="00EA207F"/>
    <w:rsid w:val="00EA2B74"/>
    <w:rsid w:val="00EA454D"/>
    <w:rsid w:val="00EA58B3"/>
    <w:rsid w:val="00EB31A2"/>
    <w:rsid w:val="00EC0CFE"/>
    <w:rsid w:val="00EC1673"/>
    <w:rsid w:val="00EC40DA"/>
    <w:rsid w:val="00ED0B0B"/>
    <w:rsid w:val="00ED2A2E"/>
    <w:rsid w:val="00ED37F2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66E5-61B7-4D81-AA8F-D9C40AB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18</cp:revision>
  <cp:lastPrinted>2015-01-30T10:30:00Z</cp:lastPrinted>
  <dcterms:created xsi:type="dcterms:W3CDTF">2015-02-02T10:32:00Z</dcterms:created>
  <dcterms:modified xsi:type="dcterms:W3CDTF">2016-02-02T11:05:00Z</dcterms:modified>
</cp:coreProperties>
</file>